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505"/>
        <w:gridCol w:w="2802"/>
        <w:gridCol w:w="3155"/>
      </w:tblGrid>
      <w:tr w:rsidR="007F6157" w14:paraId="0F5FA2AA" w14:textId="77777777" w:rsidTr="000B13DF">
        <w:trPr>
          <w:trHeight w:val="280"/>
        </w:trPr>
        <w:tc>
          <w:tcPr>
            <w:tcW w:w="3505" w:type="dxa"/>
          </w:tcPr>
          <w:p w14:paraId="2BB74593" w14:textId="15980CC7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Name: </w:t>
            </w:r>
            <w:r w:rsidR="0071418B" w:rsidRPr="003F6546">
              <w:rPr>
                <w:color w:val="0070C0"/>
              </w:rPr>
              <w:t>Editing Project</w:t>
            </w:r>
          </w:p>
        </w:tc>
        <w:tc>
          <w:tcPr>
            <w:tcW w:w="2802" w:type="dxa"/>
          </w:tcPr>
          <w:p w14:paraId="30F4ED5F" w14:textId="21C0CD6E" w:rsidR="007F6157" w:rsidRPr="000B13DF" w:rsidRDefault="007F6157">
            <w:pPr>
              <w:rPr>
                <w:color w:val="0070C0"/>
              </w:rPr>
            </w:pPr>
            <w:r>
              <w:t xml:space="preserve">ID: </w:t>
            </w:r>
            <w:r w:rsidR="0071418B" w:rsidRPr="003F6546">
              <w:rPr>
                <w:color w:val="0070C0"/>
              </w:rPr>
              <w:t>1</w:t>
            </w:r>
            <w:r w:rsidR="003F6546" w:rsidRPr="003F6546">
              <w:rPr>
                <w:color w:val="0070C0"/>
              </w:rPr>
              <w:t>3</w:t>
            </w:r>
          </w:p>
        </w:tc>
        <w:tc>
          <w:tcPr>
            <w:tcW w:w="3155" w:type="dxa"/>
          </w:tcPr>
          <w:p w14:paraId="3F432E9A" w14:textId="754A7BC4" w:rsidR="007F6157" w:rsidRDefault="007F6157">
            <w:r>
              <w:t>Importance Level:</w:t>
            </w:r>
            <w:r w:rsidR="000B13DF">
              <w:t xml:space="preserve"> </w:t>
            </w:r>
            <w:r w:rsidR="003F6546">
              <w:t>Medium</w:t>
            </w:r>
          </w:p>
        </w:tc>
      </w:tr>
      <w:tr w:rsidR="007F6157" w14:paraId="1432C37D" w14:textId="77777777" w:rsidTr="000B13DF">
        <w:trPr>
          <w:trHeight w:val="280"/>
        </w:trPr>
        <w:tc>
          <w:tcPr>
            <w:tcW w:w="3505" w:type="dxa"/>
          </w:tcPr>
          <w:p w14:paraId="62F009A1" w14:textId="4FBFD4D0" w:rsidR="007F6157" w:rsidRPr="000B13DF" w:rsidRDefault="007F6157" w:rsidP="00BE7928">
            <w:pPr>
              <w:rPr>
                <w:color w:val="0070C0"/>
              </w:rPr>
            </w:pPr>
            <w:r>
              <w:t>Primary Actor</w:t>
            </w:r>
            <w:r w:rsidR="000B13DF">
              <w:t xml:space="preserve">: </w:t>
            </w:r>
            <w:r w:rsidR="0071418B" w:rsidRPr="003F6546">
              <w:rPr>
                <w:color w:val="0070C0"/>
              </w:rPr>
              <w:t>Project Manager</w:t>
            </w:r>
          </w:p>
        </w:tc>
        <w:tc>
          <w:tcPr>
            <w:tcW w:w="5957" w:type="dxa"/>
            <w:gridSpan w:val="2"/>
          </w:tcPr>
          <w:p w14:paraId="2DAE5655" w14:textId="2244843C" w:rsidR="007F6157" w:rsidRPr="000B13DF" w:rsidRDefault="007F6157" w:rsidP="00BE7928">
            <w:pPr>
              <w:rPr>
                <w:color w:val="0070C0"/>
              </w:rPr>
            </w:pPr>
            <w:r>
              <w:t xml:space="preserve">Use Case Type: </w:t>
            </w:r>
            <w:proofErr w:type="spellStart"/>
            <w:proofErr w:type="gramStart"/>
            <w:r w:rsidR="0071418B" w:rsidRPr="003F6546">
              <w:rPr>
                <w:color w:val="0070C0"/>
              </w:rPr>
              <w:t>Detail,Essential</w:t>
            </w:r>
            <w:proofErr w:type="spellEnd"/>
            <w:proofErr w:type="gramEnd"/>
          </w:p>
        </w:tc>
      </w:tr>
      <w:tr w:rsidR="007F6157" w14:paraId="72CE467D" w14:textId="77777777" w:rsidTr="007F6157">
        <w:trPr>
          <w:trHeight w:val="272"/>
        </w:trPr>
        <w:tc>
          <w:tcPr>
            <w:tcW w:w="9462" w:type="dxa"/>
            <w:gridSpan w:val="3"/>
          </w:tcPr>
          <w:p w14:paraId="3B83AA3C" w14:textId="77777777" w:rsidR="003F6546" w:rsidRDefault="007F6157" w:rsidP="00BE7928">
            <w:r>
              <w:t>Stakeholders and Interest:</w:t>
            </w:r>
            <w:r w:rsidR="0046796C">
              <w:t xml:space="preserve"> </w:t>
            </w:r>
          </w:p>
          <w:p w14:paraId="71DB96AC" w14:textId="77777777" w:rsidR="0046796C" w:rsidRDefault="0071418B" w:rsidP="00BE7928">
            <w:pPr>
              <w:rPr>
                <w:color w:val="0070C0"/>
              </w:rPr>
            </w:pPr>
            <w:r w:rsidRPr="003F6546">
              <w:rPr>
                <w:color w:val="0070C0"/>
              </w:rPr>
              <w:t xml:space="preserve">Project Manager – </w:t>
            </w:r>
            <w:r w:rsidR="003F6546">
              <w:rPr>
                <w:color w:val="0070C0"/>
              </w:rPr>
              <w:t>Wants to e</w:t>
            </w:r>
            <w:r w:rsidRPr="003F6546">
              <w:rPr>
                <w:color w:val="0070C0"/>
              </w:rPr>
              <w:t>dit project preferences</w:t>
            </w:r>
          </w:p>
          <w:p w14:paraId="7A824642" w14:textId="2E097E03" w:rsidR="003F6546" w:rsidRPr="0046796C" w:rsidRDefault="003F6546" w:rsidP="00BE7928">
            <w:pPr>
              <w:rPr>
                <w:color w:val="0070C0"/>
              </w:rPr>
            </w:pPr>
            <w:r>
              <w:rPr>
                <w:color w:val="0070C0"/>
              </w:rPr>
              <w:t>Project Members – Receiving emails</w:t>
            </w:r>
          </w:p>
        </w:tc>
      </w:tr>
      <w:tr w:rsidR="007F6157" w14:paraId="4FEB61FE" w14:textId="77777777" w:rsidTr="007F6157">
        <w:trPr>
          <w:trHeight w:val="280"/>
        </w:trPr>
        <w:tc>
          <w:tcPr>
            <w:tcW w:w="9462" w:type="dxa"/>
            <w:gridSpan w:val="3"/>
          </w:tcPr>
          <w:p w14:paraId="6E7314A1" w14:textId="7538D6C0" w:rsidR="007F6157" w:rsidRPr="0046796C" w:rsidRDefault="007F6157" w:rsidP="00BE7928">
            <w:pPr>
              <w:rPr>
                <w:color w:val="0070C0"/>
              </w:rPr>
            </w:pPr>
            <w:r>
              <w:t>Brief Description:</w:t>
            </w:r>
            <w:r w:rsidR="0046796C">
              <w:t xml:space="preserve"> </w:t>
            </w:r>
            <w:r w:rsidR="0071418B" w:rsidRPr="003F6546">
              <w:rPr>
                <w:color w:val="0070C0"/>
              </w:rPr>
              <w:t xml:space="preserve">Editing project details </w:t>
            </w:r>
          </w:p>
        </w:tc>
      </w:tr>
      <w:tr w:rsidR="007F6157" w14:paraId="3052C132" w14:textId="77777777" w:rsidTr="007F6157">
        <w:trPr>
          <w:trHeight w:val="833"/>
        </w:trPr>
        <w:tc>
          <w:tcPr>
            <w:tcW w:w="9462" w:type="dxa"/>
            <w:gridSpan w:val="3"/>
          </w:tcPr>
          <w:p w14:paraId="141B30B5" w14:textId="79949763" w:rsidR="007F6157" w:rsidRPr="0071418B" w:rsidRDefault="007F6157" w:rsidP="00BE7928">
            <w:pPr>
              <w:rPr>
                <w:color w:val="5B9BD5" w:themeColor="accent1"/>
              </w:rPr>
            </w:pPr>
            <w:r>
              <w:t>Trigger:</w:t>
            </w:r>
            <w:r w:rsidR="0046796C">
              <w:t xml:space="preserve"> </w:t>
            </w:r>
            <w:r w:rsidR="0071418B" w:rsidRPr="003F6546">
              <w:rPr>
                <w:color w:val="0070C0"/>
              </w:rPr>
              <w:t>Project Manager</w:t>
            </w:r>
          </w:p>
          <w:p w14:paraId="722844A7" w14:textId="77777777" w:rsidR="007F6157" w:rsidRDefault="007F6157"/>
          <w:p w14:paraId="0DDE9DA7" w14:textId="78857A16" w:rsidR="007F6157" w:rsidRPr="0046796C" w:rsidRDefault="007F6157" w:rsidP="00BE7928">
            <w:pPr>
              <w:rPr>
                <w:color w:val="0070C0"/>
              </w:rPr>
            </w:pPr>
            <w:r>
              <w:t>Type:</w:t>
            </w:r>
            <w:r w:rsidR="0046796C">
              <w:t xml:space="preserve"> </w:t>
            </w:r>
            <w:r w:rsidR="0071418B" w:rsidRPr="003F6546">
              <w:rPr>
                <w:color w:val="0070C0"/>
              </w:rPr>
              <w:t>External</w:t>
            </w:r>
          </w:p>
        </w:tc>
      </w:tr>
      <w:tr w:rsidR="007F6157" w14:paraId="44C83216" w14:textId="77777777" w:rsidTr="007F6157">
        <w:trPr>
          <w:trHeight w:val="1666"/>
        </w:trPr>
        <w:tc>
          <w:tcPr>
            <w:tcW w:w="9462" w:type="dxa"/>
            <w:gridSpan w:val="3"/>
          </w:tcPr>
          <w:p w14:paraId="71CA7779" w14:textId="77777777" w:rsidR="007F6157" w:rsidRDefault="007F6157">
            <w:r>
              <w:t>Relationships:</w:t>
            </w:r>
          </w:p>
          <w:p w14:paraId="7F5654C4" w14:textId="5C36B3C1" w:rsidR="007F6157" w:rsidRPr="003F6546" w:rsidRDefault="007F6157" w:rsidP="007F6157">
            <w:pPr>
              <w:rPr>
                <w:color w:val="0070C0"/>
              </w:rPr>
            </w:pPr>
            <w:r>
              <w:tab/>
              <w:t>Association:</w:t>
            </w:r>
            <w:r w:rsidR="0071418B">
              <w:t xml:space="preserve"> </w:t>
            </w:r>
            <w:r w:rsidR="0071418B" w:rsidRPr="003F6546">
              <w:rPr>
                <w:color w:val="0070C0"/>
              </w:rPr>
              <w:t>Project Manager</w:t>
            </w:r>
          </w:p>
          <w:p w14:paraId="2DFECE21" w14:textId="77777777" w:rsidR="007F6157" w:rsidRPr="0046796C" w:rsidRDefault="007F6157" w:rsidP="007F6157">
            <w:pPr>
              <w:rPr>
                <w:color w:val="0070C0"/>
              </w:rPr>
            </w:pPr>
            <w:r>
              <w:tab/>
              <w:t>Include:</w:t>
            </w:r>
            <w:r w:rsidR="0046796C">
              <w:t xml:space="preserve"> </w:t>
            </w:r>
          </w:p>
          <w:p w14:paraId="23368342" w14:textId="77777777" w:rsidR="007F6157" w:rsidRDefault="007F6157" w:rsidP="007F6157">
            <w:r>
              <w:tab/>
            </w:r>
          </w:p>
          <w:p w14:paraId="7D564873" w14:textId="77777777" w:rsidR="007F6157" w:rsidRDefault="007F6157" w:rsidP="007F6157">
            <w:r>
              <w:tab/>
              <w:t>Extend:</w:t>
            </w:r>
          </w:p>
          <w:p w14:paraId="72265CEF" w14:textId="77777777" w:rsidR="007F6157" w:rsidRDefault="007F6157" w:rsidP="007F6157">
            <w:r>
              <w:tab/>
              <w:t>Generalization:</w:t>
            </w:r>
          </w:p>
        </w:tc>
      </w:tr>
      <w:tr w:rsidR="007F6157" w14:paraId="4B499106" w14:textId="77777777" w:rsidTr="007F6157">
        <w:trPr>
          <w:trHeight w:val="280"/>
        </w:trPr>
        <w:tc>
          <w:tcPr>
            <w:tcW w:w="9462" w:type="dxa"/>
            <w:gridSpan w:val="3"/>
          </w:tcPr>
          <w:p w14:paraId="4F365A2C" w14:textId="399AEB13" w:rsidR="007F6157" w:rsidRDefault="007F6157" w:rsidP="007F6157">
            <w:pPr>
              <w:tabs>
                <w:tab w:val="left" w:pos="2512"/>
              </w:tabs>
            </w:pPr>
            <w:r>
              <w:t>Normal Flow of Events:</w:t>
            </w:r>
          </w:p>
          <w:p w14:paraId="31C67595" w14:textId="77777777" w:rsidR="00882B66" w:rsidRPr="003F6546" w:rsidRDefault="00882B66" w:rsidP="00882B66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3F6546">
              <w:rPr>
                <w:color w:val="0070C0"/>
              </w:rPr>
              <w:t>View project details</w:t>
            </w:r>
          </w:p>
          <w:p w14:paraId="2599A395" w14:textId="77777777" w:rsidR="00882B66" w:rsidRPr="003F6546" w:rsidRDefault="00882B66" w:rsidP="00882B66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3F6546">
              <w:rPr>
                <w:color w:val="0070C0"/>
              </w:rPr>
              <w:t>Edit desired property</w:t>
            </w:r>
          </w:p>
          <w:p w14:paraId="1225456D" w14:textId="53B20F14" w:rsidR="00882B66" w:rsidRDefault="00882B66" w:rsidP="00882B66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3F6546">
              <w:rPr>
                <w:color w:val="0070C0"/>
              </w:rPr>
              <w:t>Project Manager confirm changes</w:t>
            </w:r>
          </w:p>
          <w:p w14:paraId="732E1E33" w14:textId="0C486AC5" w:rsidR="007F6157" w:rsidRPr="00882B66" w:rsidRDefault="00882B66" w:rsidP="00882B66">
            <w:pPr>
              <w:pStyle w:val="ListParagraph"/>
              <w:numPr>
                <w:ilvl w:val="0"/>
                <w:numId w:val="2"/>
              </w:numPr>
              <w:tabs>
                <w:tab w:val="left" w:pos="2512"/>
              </w:tabs>
              <w:rPr>
                <w:color w:val="0070C0"/>
              </w:rPr>
            </w:pPr>
            <w:r w:rsidRPr="003F6546">
              <w:rPr>
                <w:color w:val="0070C0"/>
              </w:rPr>
              <w:t>Send an email to members of this project</w:t>
            </w:r>
          </w:p>
        </w:tc>
      </w:tr>
      <w:tr w:rsidR="007F6157" w14:paraId="6270C42C" w14:textId="77777777" w:rsidTr="007F6157">
        <w:trPr>
          <w:trHeight w:val="280"/>
        </w:trPr>
        <w:tc>
          <w:tcPr>
            <w:tcW w:w="9462" w:type="dxa"/>
            <w:gridSpan w:val="3"/>
          </w:tcPr>
          <w:p w14:paraId="604D6ED1" w14:textId="77777777" w:rsidR="007F6157" w:rsidRDefault="007F6157" w:rsidP="007F6157">
            <w:pPr>
              <w:tabs>
                <w:tab w:val="left" w:pos="2512"/>
              </w:tabs>
            </w:pPr>
            <w:proofErr w:type="spellStart"/>
            <w:r>
              <w:t>SubFlows</w:t>
            </w:r>
            <w:proofErr w:type="spellEnd"/>
            <w:r>
              <w:t>:</w:t>
            </w:r>
          </w:p>
          <w:p w14:paraId="15A12763" w14:textId="77777777" w:rsidR="007F6157" w:rsidRDefault="007F6157" w:rsidP="007F6157">
            <w:pPr>
              <w:tabs>
                <w:tab w:val="left" w:pos="2512"/>
              </w:tabs>
            </w:pPr>
          </w:p>
        </w:tc>
      </w:tr>
      <w:tr w:rsidR="007F6157" w14:paraId="2581C171" w14:textId="77777777" w:rsidTr="007F6157">
        <w:trPr>
          <w:trHeight w:val="280"/>
        </w:trPr>
        <w:tc>
          <w:tcPr>
            <w:tcW w:w="9462" w:type="dxa"/>
            <w:gridSpan w:val="3"/>
          </w:tcPr>
          <w:p w14:paraId="1B22C991" w14:textId="5FE46FAF" w:rsidR="007F6157" w:rsidRDefault="007F6157" w:rsidP="007F6157">
            <w:r>
              <w:t>Alternate/Exceptional Flows:</w:t>
            </w:r>
          </w:p>
          <w:p w14:paraId="599D764C" w14:textId="7C67A327" w:rsidR="00882B66" w:rsidRPr="00882B66" w:rsidRDefault="00882B66" w:rsidP="007F6157">
            <w:pPr>
              <w:rPr>
                <w:color w:val="0070C0"/>
              </w:rPr>
            </w:pPr>
            <w:r w:rsidRPr="00882B66">
              <w:rPr>
                <w:color w:val="0070C0"/>
              </w:rPr>
              <w:t>If edited properties were same as their originals:</w:t>
            </w:r>
          </w:p>
          <w:p w14:paraId="01BAC273" w14:textId="448F5C96" w:rsidR="0071418B" w:rsidRPr="00882B66" w:rsidRDefault="0071418B" w:rsidP="00882B66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 w:rsidRPr="00882B66">
              <w:rPr>
                <w:color w:val="0070C0"/>
              </w:rPr>
              <w:t>View project details</w:t>
            </w:r>
          </w:p>
          <w:p w14:paraId="74C25FE2" w14:textId="77777777" w:rsidR="0071418B" w:rsidRPr="003F6546" w:rsidRDefault="0071418B" w:rsidP="00882B66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 w:rsidRPr="003F6546">
              <w:rPr>
                <w:color w:val="0070C0"/>
              </w:rPr>
              <w:t>Edit desired property</w:t>
            </w:r>
          </w:p>
          <w:p w14:paraId="0915D464" w14:textId="23DE67BA" w:rsidR="007F6157" w:rsidRPr="00882B66" w:rsidRDefault="0071418B" w:rsidP="00882B66">
            <w:pPr>
              <w:pStyle w:val="ListParagraph"/>
              <w:numPr>
                <w:ilvl w:val="0"/>
                <w:numId w:val="3"/>
              </w:numPr>
              <w:tabs>
                <w:tab w:val="left" w:pos="2512"/>
              </w:tabs>
              <w:rPr>
                <w:color w:val="0070C0"/>
              </w:rPr>
            </w:pPr>
            <w:r w:rsidRPr="003F6546">
              <w:rPr>
                <w:color w:val="0070C0"/>
              </w:rPr>
              <w:t>Project Manager confirm changes</w:t>
            </w:r>
            <w:r w:rsidR="00882B66">
              <w:rPr>
                <w:color w:val="0070C0"/>
              </w:rPr>
              <w:t xml:space="preserve"> </w:t>
            </w:r>
          </w:p>
        </w:tc>
      </w:tr>
    </w:tbl>
    <w:p w14:paraId="7DE6DFF8" w14:textId="77777777" w:rsidR="0028108F" w:rsidRDefault="00882B66"/>
    <w:sectPr w:rsidR="002810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D333C5"/>
    <w:multiLevelType w:val="hybridMultilevel"/>
    <w:tmpl w:val="C32857D6"/>
    <w:lvl w:ilvl="0" w:tplc="A286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F02C0"/>
    <w:multiLevelType w:val="hybridMultilevel"/>
    <w:tmpl w:val="AA48220C"/>
    <w:lvl w:ilvl="0" w:tplc="12442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A33F5"/>
    <w:multiLevelType w:val="hybridMultilevel"/>
    <w:tmpl w:val="C32857D6"/>
    <w:lvl w:ilvl="0" w:tplc="A2867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57"/>
    <w:rsid w:val="000435AE"/>
    <w:rsid w:val="000B13DF"/>
    <w:rsid w:val="00280744"/>
    <w:rsid w:val="002B52B4"/>
    <w:rsid w:val="003E6BA6"/>
    <w:rsid w:val="003F6546"/>
    <w:rsid w:val="00410097"/>
    <w:rsid w:val="0046796C"/>
    <w:rsid w:val="006A2E84"/>
    <w:rsid w:val="0071418B"/>
    <w:rsid w:val="007F6157"/>
    <w:rsid w:val="00882B66"/>
    <w:rsid w:val="00BE7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9B39B"/>
  <w15:chartTrackingRefBased/>
  <w15:docId w15:val="{2A3D92E6-EE9D-4165-ABD2-C441BF195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6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4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3C3F5-5713-4B97-99F5-2C87058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naziri naminaziri</dc:creator>
  <cp:keywords/>
  <dc:description/>
  <cp:lastModifiedBy>Microsoft Office User</cp:lastModifiedBy>
  <cp:revision>4</cp:revision>
  <dcterms:created xsi:type="dcterms:W3CDTF">2021-05-28T08:23:00Z</dcterms:created>
  <dcterms:modified xsi:type="dcterms:W3CDTF">2021-05-28T12:29:00Z</dcterms:modified>
</cp:coreProperties>
</file>